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96" w:rsidRPr="003A1796" w:rsidRDefault="003A1796" w:rsidP="003A1796">
      <w:pPr>
        <w:jc w:val="center"/>
        <w:rPr>
          <w:rFonts w:ascii="華康中圓體" w:eastAsia="華康中圓體" w:hAnsi="標楷體"/>
          <w:color w:val="0000FF"/>
          <w:sz w:val="44"/>
          <w:szCs w:val="44"/>
        </w:rPr>
      </w:pPr>
      <w:r w:rsidRPr="003A1796">
        <w:rPr>
          <w:rFonts w:ascii="華康中圓體" w:eastAsia="華康中圓體" w:hAnsi="標楷體" w:hint="eastAsia"/>
          <w:color w:val="0000FF"/>
          <w:sz w:val="44"/>
          <w:szCs w:val="44"/>
        </w:rPr>
        <w:t>高英工商職業學校103學年度第1學期補考名單</w:t>
      </w:r>
    </w:p>
    <w:p w:rsidR="003A1796" w:rsidRPr="002D48B6" w:rsidRDefault="003A1796" w:rsidP="003A1796">
      <w:pPr>
        <w:tabs>
          <w:tab w:val="left" w:pos="1020"/>
        </w:tabs>
        <w:ind w:firstLineChars="150" w:firstLine="360"/>
        <w:rPr>
          <w:rFonts w:ascii="華康中圓體" w:eastAsia="華康中圓體" w:hAnsi="標楷體"/>
          <w:color w:val="FF0000"/>
        </w:rPr>
      </w:pPr>
      <w:r w:rsidRPr="002D48B6">
        <w:rPr>
          <w:rFonts w:ascii="華康中圓體" w:eastAsia="華康中圓體" w:hAnsi="標楷體" w:hint="eastAsia"/>
          <w:color w:val="FF0000"/>
        </w:rPr>
        <w:tab/>
      </w:r>
    </w:p>
    <w:p w:rsidR="003A1796" w:rsidRPr="002D48B6" w:rsidRDefault="003A1796" w:rsidP="003A1796">
      <w:pPr>
        <w:ind w:firstLineChars="150" w:firstLine="360"/>
        <w:rPr>
          <w:rFonts w:ascii="華康中圓體" w:eastAsia="華康中圓體" w:hAnsi="標楷體"/>
          <w:color w:val="FF0000"/>
        </w:rPr>
      </w:pPr>
      <w:r w:rsidRPr="002D48B6">
        <w:rPr>
          <w:rFonts w:ascii="華康中圓體" w:eastAsia="華康中圓體" w:hAnsi="標楷體" w:hint="eastAsia"/>
          <w:color w:val="FF0000"/>
        </w:rPr>
        <w:t>注意事項：一、補考日期：</w:t>
      </w:r>
      <w:r>
        <w:rPr>
          <w:rFonts w:ascii="華康中圓體" w:eastAsia="華康中圓體" w:hAnsi="標楷體" w:hint="eastAsia"/>
          <w:color w:val="FF0000"/>
        </w:rPr>
        <w:t>104</w:t>
      </w:r>
      <w:r w:rsidRPr="002D48B6">
        <w:rPr>
          <w:rFonts w:ascii="華康中圓體" w:eastAsia="華康中圓體" w:hAnsi="標楷體" w:hint="eastAsia"/>
          <w:color w:val="FF0000"/>
        </w:rPr>
        <w:t>年</w:t>
      </w:r>
      <w:r>
        <w:rPr>
          <w:rFonts w:ascii="華康中圓體" w:eastAsia="華康中圓體" w:hAnsi="標楷體" w:hint="eastAsia"/>
          <w:color w:val="FF0000"/>
        </w:rPr>
        <w:t>3</w:t>
      </w:r>
      <w:r w:rsidRPr="002D48B6">
        <w:rPr>
          <w:rFonts w:ascii="華康中圓體" w:eastAsia="華康中圓體" w:hAnsi="標楷體" w:hint="eastAsia"/>
          <w:color w:val="FF0000"/>
        </w:rPr>
        <w:t>月</w:t>
      </w:r>
      <w:r>
        <w:rPr>
          <w:rFonts w:ascii="華康中圓體" w:eastAsia="華康中圓體" w:hAnsi="標楷體" w:hint="eastAsia"/>
          <w:color w:val="FF0000"/>
        </w:rPr>
        <w:t>10</w:t>
      </w:r>
      <w:r w:rsidRPr="002D48B6">
        <w:rPr>
          <w:rFonts w:ascii="華康中圓體" w:eastAsia="華康中圓體" w:hAnsi="標楷體" w:hint="eastAsia"/>
          <w:color w:val="FF0000"/>
        </w:rPr>
        <w:t>日(星期</w:t>
      </w:r>
      <w:r>
        <w:rPr>
          <w:rFonts w:ascii="華康中圓體" w:eastAsia="華康中圓體" w:hAnsi="標楷體" w:hint="eastAsia"/>
          <w:color w:val="FF0000"/>
        </w:rPr>
        <w:t>二</w:t>
      </w:r>
      <w:r w:rsidRPr="002D48B6">
        <w:rPr>
          <w:rFonts w:ascii="華康中圓體" w:eastAsia="華康中圓體" w:hAnsi="標楷體" w:hint="eastAsia"/>
          <w:color w:val="FF0000"/>
        </w:rPr>
        <w:t>)</w:t>
      </w:r>
      <w:r>
        <w:rPr>
          <w:rFonts w:ascii="華康中圓體" w:eastAsia="華康中圓體" w:hAnsi="標楷體" w:hint="eastAsia"/>
          <w:color w:val="FF0000"/>
        </w:rPr>
        <w:t>上</w:t>
      </w:r>
      <w:r w:rsidRPr="002D48B6">
        <w:rPr>
          <w:rFonts w:ascii="華康中圓體" w:eastAsia="華康中圓體" w:hAnsi="標楷體" w:hint="eastAsia"/>
          <w:color w:val="FF0000"/>
        </w:rPr>
        <w:t>午</w:t>
      </w:r>
      <w:r>
        <w:rPr>
          <w:rFonts w:ascii="華康中圓體" w:eastAsia="華康中圓體" w:hAnsi="標楷體" w:hint="eastAsia"/>
          <w:color w:val="FF0000"/>
        </w:rPr>
        <w:t>9</w:t>
      </w:r>
      <w:r w:rsidRPr="002D48B6">
        <w:rPr>
          <w:rFonts w:ascii="華康中圓體" w:eastAsia="華康中圓體" w:hAnsi="標楷體" w:hint="eastAsia"/>
          <w:color w:val="FF0000"/>
        </w:rPr>
        <w:t>：</w:t>
      </w:r>
      <w:r>
        <w:rPr>
          <w:rFonts w:ascii="華康中圓體" w:eastAsia="華康中圓體" w:hAnsi="標楷體" w:hint="eastAsia"/>
          <w:color w:val="FF0000"/>
        </w:rPr>
        <w:t>10</w:t>
      </w:r>
      <w:r w:rsidRPr="002D48B6">
        <w:rPr>
          <w:rFonts w:ascii="華康中圓體" w:eastAsia="華康中圓體" w:hAnsi="標楷體" w:hint="eastAsia"/>
          <w:color w:val="FF0000"/>
        </w:rPr>
        <w:t>分。</w:t>
      </w:r>
    </w:p>
    <w:p w:rsidR="003A1796" w:rsidRPr="002D48B6" w:rsidRDefault="003A1796" w:rsidP="003A1796">
      <w:pPr>
        <w:ind w:firstLineChars="650" w:firstLine="1560"/>
        <w:rPr>
          <w:rFonts w:ascii="華康中圓體" w:eastAsia="華康中圓體" w:hAnsi="標楷體"/>
          <w:color w:val="FF0000"/>
        </w:rPr>
      </w:pPr>
      <w:r w:rsidRPr="002D48B6">
        <w:rPr>
          <w:rFonts w:ascii="華康中圓體" w:eastAsia="華康中圓體" w:hAnsi="標楷體" w:hint="eastAsia"/>
          <w:color w:val="FF0000"/>
        </w:rPr>
        <w:t>二、補考地點：圖書館。</w:t>
      </w:r>
      <w:bookmarkStart w:id="0" w:name="_GoBack"/>
      <w:bookmarkEnd w:id="0"/>
    </w:p>
    <w:p w:rsidR="003A1796" w:rsidRDefault="003A1796" w:rsidP="003A1796">
      <w:pPr>
        <w:ind w:firstLineChars="650" w:firstLine="1560"/>
        <w:rPr>
          <w:rFonts w:ascii="華康中圓體" w:eastAsia="華康中圓體" w:hAnsi="標楷體"/>
          <w:color w:val="FF0000"/>
        </w:rPr>
      </w:pPr>
      <w:r>
        <w:rPr>
          <w:rFonts w:ascii="華康中圓體" w:eastAsia="華康中圓體" w:hAnsi="標楷體" w:hint="eastAsia"/>
          <w:color w:val="FF0000"/>
        </w:rPr>
        <w:t>三</w:t>
      </w:r>
      <w:r w:rsidRPr="002D48B6">
        <w:rPr>
          <w:rFonts w:ascii="華康中圓體" w:eastAsia="華康中圓體" w:hAnsi="標楷體" w:hint="eastAsia"/>
          <w:color w:val="FF0000"/>
        </w:rPr>
        <w:t>、無故缺考者或補考分數未達60分，以重修論。</w:t>
      </w:r>
    </w:p>
    <w:p w:rsidR="00195CBB" w:rsidRDefault="00195CBB"/>
    <w:tbl>
      <w:tblPr>
        <w:tblW w:w="1022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1160"/>
        <w:gridCol w:w="2140"/>
        <w:gridCol w:w="960"/>
        <w:gridCol w:w="960"/>
        <w:gridCol w:w="960"/>
        <w:gridCol w:w="960"/>
        <w:gridCol w:w="960"/>
      </w:tblGrid>
      <w:tr w:rsidR="005F2BF9" w:rsidRPr="005F2BF9" w:rsidTr="00EB7508">
        <w:trPr>
          <w:trHeight w:val="324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編號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班級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姓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科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分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學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08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0必</w:t>
            </w:r>
          </w:p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1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08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補考</w:t>
            </w:r>
          </w:p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成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5F2BF9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b/>
                <w:color w:val="0000FF"/>
                <w:kern w:val="0"/>
              </w:rPr>
            </w:pPr>
            <w:r w:rsidRPr="005F2BF9">
              <w:rPr>
                <w:rFonts w:ascii="華康中圓體" w:eastAsia="華康中圓體" w:hAnsi="新細明體" w:cs="新細明體" w:hint="eastAsia"/>
                <w:b/>
                <w:color w:val="0000FF"/>
                <w:kern w:val="0"/>
              </w:rPr>
              <w:t>備註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峻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動力機械概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義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祈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廖世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廖世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家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榮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榮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琦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琦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琦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琦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呂秉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原理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靖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念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智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明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原理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顏良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顏良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明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明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沈錦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世易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世易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胡承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莊淞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盧建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賀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聖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佑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佑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1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賴朝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衍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法規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高愷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家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工業安全與衛生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仁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丞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室內配線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柄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工業安全與衛生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柄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法規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新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室內配線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新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俊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工業安全與衛生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俊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法規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俊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仁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尹健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工業安全與衛生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及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昭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文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工業安全與衛生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宏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何志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翊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俊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俊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硬體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柏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柏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硬體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界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界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硬體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昇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硬體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品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彥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圖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彥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表現技法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圖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色彩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表現技法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簡翊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簡翊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色彩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明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明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明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色彩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明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表現技法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敬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圖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蔣子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色彩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蔣子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表現技法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蔣子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文字造形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盧孟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文字造形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志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志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圖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怡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佳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柏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色彩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游舒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民商法概要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游舒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會計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游舒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記帳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雅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雅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雅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禮儀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雅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會計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雅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記帳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承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承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會計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承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記帳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玉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建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建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建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服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詠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政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基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易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易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服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朱俊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朱俊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周皓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徐錦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家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崇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敏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佳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怡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怡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湯儀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育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朱正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服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崑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議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議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計算機概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1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婉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容1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心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尤俊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余承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余承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余承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姜世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柳澔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柳澔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于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于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于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遵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遵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俊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俊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俊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賴玄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孟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孟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彥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韋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蘇韋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康肇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江政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明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韋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韋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施偉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昀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昀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昀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製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丞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建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閔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廖霆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廖霆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冠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潘冠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製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繕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源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嘉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嘉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嘉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嘉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燃料噴射引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嘉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嘉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製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崑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製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彭智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彭智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溫永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溫安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士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士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士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士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士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士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製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曜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士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士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士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士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機電識圖與製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健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陸心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陸心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朱宗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朱宗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朱宗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徐瑞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徐瑞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偉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偉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順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施勇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機械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施勇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昱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育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機械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育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育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江冠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江冠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俊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秉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彥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機械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彥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彥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家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家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家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戴柏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鑫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一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一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鍾浩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周顯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何冠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昕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昕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侯晴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翁聖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家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皓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正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韋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韋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韋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鍾佳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位邏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董宇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生涯規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昱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繪圖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昱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設計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絜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璽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2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璽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繪圖實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宋珈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宋珈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德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德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日文與會話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德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服務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啟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啟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啟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服務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郁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服務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淑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淑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英文與會話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淑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房務技術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卓承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卓承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竣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哲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聖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子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房務技術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其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其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房務技術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富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富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房務技術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正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正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正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房務技術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鄭至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鄞水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2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連勝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數學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容2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琬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化妝品學概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引擎原理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政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孫國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高雅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機車綠能科技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鳳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機車綠能科技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孟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孟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引擎原理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坷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坷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坷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引擎原理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坷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宏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杜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宏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宏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宏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宏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工實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歐金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健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健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力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致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俊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俊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交通法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俊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敏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范群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康偉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交通法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蕭行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威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汽車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冠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俊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黎金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孟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本電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洪志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駿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晉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運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運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昱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昱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昱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昱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偉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徐佑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蕭碩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冷凍空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機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翊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何恩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裕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裕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祿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建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建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建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羅建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梁智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協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協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王協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柏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奇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奇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政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學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勁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勁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淯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淯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憲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憲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憲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施承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夏郁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夏郁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夏郁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夏郁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翁世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翁世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翁世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仲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韋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韋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韋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韋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韋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結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韋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亦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秉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秉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建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建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建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曾建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結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禹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宗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黎建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黎建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黎建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黎建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簡子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建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建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建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建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實用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郭建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原理與應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承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感測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謝易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雨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銘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輔助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銘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結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賴宥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鍾明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鍾明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腦輔助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鍾明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電子電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訊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鍾明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微電腦結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宋承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設計繪畫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葉宥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芬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曼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楊孟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宇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鈺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包裝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卓勝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佳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簡佳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包裝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許家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廣設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峰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展示設計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盈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會計套裝軟體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培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會計套裝軟體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鈜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概論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魏宏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概論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魏宏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會計學實習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美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美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經營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慈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筑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雅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雅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經營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雅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蔡雅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經營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鄭皓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鄭皓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經營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方玉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耀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資處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金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商業現代化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芳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政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浚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李浚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國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浩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浩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浩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湯富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湯富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湯富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鄭秉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嚴燕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文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嚴燕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嚴燕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周彥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邱景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鄭翔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lastRenderedPageBreak/>
              <w:t>4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駿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飲料與調酒進階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重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重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職涯體驗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吳重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飲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劉建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基礎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佳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語會話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佳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日文與會話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張佳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調酒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陳國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英語會話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宇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旅日文與會話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餐管3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黃宇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調酒實務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容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承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國學常識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  <w:tr w:rsidR="003A1796" w:rsidRPr="003A1796" w:rsidTr="00EB7508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美容3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林承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應用文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6" w:rsidRPr="003A1796" w:rsidRDefault="003A1796" w:rsidP="003A1796">
            <w:pPr>
              <w:widowControl/>
              <w:jc w:val="center"/>
              <w:rPr>
                <w:rFonts w:ascii="華康中圓體" w:eastAsia="華康中圓體" w:hAnsi="新細明體" w:cs="新細明體"/>
                <w:kern w:val="0"/>
              </w:rPr>
            </w:pPr>
            <w:r w:rsidRPr="003A1796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</w:tr>
    </w:tbl>
    <w:p w:rsidR="003A1796" w:rsidRPr="003A1796" w:rsidRDefault="003A1796"/>
    <w:sectPr w:rsidR="003A1796" w:rsidRPr="003A1796" w:rsidSect="003A179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6"/>
    <w:rsid w:val="00195CBB"/>
    <w:rsid w:val="003A1796"/>
    <w:rsid w:val="005F2BF9"/>
    <w:rsid w:val="00EB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E9E4-4153-45A2-AA28-B198922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2128</Words>
  <Characters>12130</Characters>
  <Application>Microsoft Office Word</Application>
  <DocSecurity>0</DocSecurity>
  <Lines>101</Lines>
  <Paragraphs>28</Paragraphs>
  <ScaleCrop>false</ScaleCrop>
  <Company>SYNNEX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5T23:35:00Z</dcterms:created>
  <dcterms:modified xsi:type="dcterms:W3CDTF">2015-03-09T00:52:00Z</dcterms:modified>
</cp:coreProperties>
</file>